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8F9" w:rsidRPr="00CD08F9" w:rsidRDefault="00192E22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 xml:space="preserve">21 февраля в средних группах 6 и 7 прошло тематическое занятие </w:t>
      </w:r>
    </w:p>
    <w:p w:rsidR="00192E22" w:rsidRPr="00CD08F9" w:rsidRDefault="00192E22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>посвящённое Дню Защитника Отечества.</w:t>
      </w:r>
    </w:p>
    <w:p w:rsidR="00E728D1" w:rsidRPr="00CD08F9" w:rsidRDefault="00192E22" w:rsidP="00192E22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1" name="Рисунок 1" descr="K:\DCIM\100OLYMP\P22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CIM\100OLYMP\P22100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08F9">
        <w:rPr>
          <w:rFonts w:ascii="Times New Roman" w:hAnsi="Times New Roman" w:cs="Times New Roman"/>
          <w:sz w:val="32"/>
          <w:szCs w:val="32"/>
        </w:rPr>
        <w:t>В ожидании</w:t>
      </w:r>
      <w:r w:rsidR="00CD08F9" w:rsidRPr="00CD08F9">
        <w:rPr>
          <w:rFonts w:ascii="Times New Roman" w:hAnsi="Times New Roman" w:cs="Times New Roman"/>
          <w:sz w:val="32"/>
          <w:szCs w:val="32"/>
        </w:rPr>
        <w:t>, готовимся</w:t>
      </w:r>
      <w:r w:rsidRPr="00CD08F9">
        <w:rPr>
          <w:rFonts w:ascii="Times New Roman" w:hAnsi="Times New Roman" w:cs="Times New Roman"/>
          <w:sz w:val="32"/>
          <w:szCs w:val="32"/>
        </w:rPr>
        <w:t xml:space="preserve"> войти под торжественную музыку</w:t>
      </w:r>
    </w:p>
    <w:p w:rsidR="00CD08F9" w:rsidRPr="00CD08F9" w:rsidRDefault="00CD08F9" w:rsidP="00192E2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92E22" w:rsidRPr="00CD08F9" w:rsidRDefault="00D600B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057502" cy="4457700"/>
            <wp:effectExtent l="19050" t="0" r="148" b="0"/>
            <wp:docPr id="6" name="Рисунок 6" descr="K:\DCIM\100OLYMP\P22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DCIM\100OLYMP\P22100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02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B3" w:rsidRPr="00CD08F9" w:rsidRDefault="008224A8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 xml:space="preserve">Девочки  ждут </w:t>
      </w:r>
      <w:r w:rsidR="00CD08F9" w:rsidRPr="00CD08F9">
        <w:rPr>
          <w:rFonts w:ascii="Times New Roman" w:hAnsi="Times New Roman" w:cs="Times New Roman"/>
          <w:sz w:val="32"/>
          <w:szCs w:val="32"/>
        </w:rPr>
        <w:t>,</w:t>
      </w:r>
      <w:r w:rsidRPr="00CD08F9">
        <w:rPr>
          <w:rFonts w:ascii="Times New Roman" w:hAnsi="Times New Roman" w:cs="Times New Roman"/>
          <w:sz w:val="32"/>
          <w:szCs w:val="32"/>
        </w:rPr>
        <w:t>когда под торжественную музыку  зайдут мальчишки, которые в будущем станут солдатами.</w:t>
      </w:r>
    </w:p>
    <w:p w:rsidR="00D600BC" w:rsidRPr="00CD08F9" w:rsidRDefault="00D600B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3" name="Рисунок 3" descr="K:\DCIM\100OLYMP\P221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DCIM\100OLYMP\P22100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BC" w:rsidRPr="00CD08F9" w:rsidRDefault="00D600B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5" name="Рисунок 5" descr="K:\DCIM\100OLYMP\P221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DCIM\100OLYMP\P2210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2" w:rsidRPr="00CD08F9" w:rsidRDefault="00192E22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>Пусть мы ещё дошколята, но маршируем как солдаты</w:t>
      </w:r>
    </w:p>
    <w:p w:rsidR="00D600BC" w:rsidRPr="00CD08F9" w:rsidRDefault="00D600B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4" name="Рисунок 4" descr="K:\DCIM\100OLYMP\P22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DCIM\100OLYMP\P2210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BC" w:rsidRDefault="00270E8C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>Бравые солдаты</w:t>
      </w:r>
    </w:p>
    <w:p w:rsidR="00CD08F9" w:rsidRDefault="00CD08F9" w:rsidP="00CD0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08F9" w:rsidRPr="00CD08F9" w:rsidRDefault="00CD08F9" w:rsidP="00CD0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57EB3" w:rsidRPr="00CD08F9" w:rsidRDefault="00357EB3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7" name="Рисунок 7" descr="K:\DCIM\100OLYMP\P221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100OLYMP\P22100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8C" w:rsidRPr="00CD08F9" w:rsidRDefault="008224A8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 xml:space="preserve"> На тематическое занятие пришёл</w:t>
      </w:r>
      <w:r w:rsidR="00357EB3" w:rsidRPr="00CD08F9">
        <w:rPr>
          <w:rFonts w:ascii="Times New Roman" w:hAnsi="Times New Roman" w:cs="Times New Roman"/>
          <w:sz w:val="32"/>
          <w:szCs w:val="32"/>
        </w:rPr>
        <w:t xml:space="preserve"> Ендальцев Сергей Николаевич</w:t>
      </w:r>
      <w:r w:rsidRPr="00CD08F9">
        <w:rPr>
          <w:rFonts w:ascii="Times New Roman" w:hAnsi="Times New Roman" w:cs="Times New Roman"/>
          <w:sz w:val="32"/>
          <w:szCs w:val="32"/>
        </w:rPr>
        <w:t xml:space="preserve">, и </w:t>
      </w:r>
      <w:r w:rsidR="00CD08F9">
        <w:rPr>
          <w:rFonts w:ascii="Times New Roman" w:hAnsi="Times New Roman" w:cs="Times New Roman"/>
          <w:sz w:val="32"/>
          <w:szCs w:val="32"/>
        </w:rPr>
        <w:t>рассказал о службе в армии.</w:t>
      </w:r>
    </w:p>
    <w:p w:rsidR="00270E8C" w:rsidRPr="00CD08F9" w:rsidRDefault="00270E8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8" name="Рисунок 8" descr="K:\DCIM\100OLYMP\P22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DCIM\100OLYMP\P22100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A8" w:rsidRPr="00CD08F9" w:rsidRDefault="008224A8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30" name="Рисунок 13" descr="K:\DCIM\100OLYMP\P221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DCIM\100OLYMP\P22100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A8" w:rsidRPr="00CD08F9" w:rsidRDefault="008224A8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31" name="Рисунок 11" descr="K:\DCIM\100OLYMP\P221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DCIM\100OLYMP\P22100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22" w:rsidRPr="00CD08F9" w:rsidRDefault="008224A8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 xml:space="preserve"> Он </w:t>
      </w:r>
      <w:r w:rsidR="00270E8C" w:rsidRPr="00CD08F9">
        <w:rPr>
          <w:rFonts w:ascii="Times New Roman" w:hAnsi="Times New Roman" w:cs="Times New Roman"/>
          <w:sz w:val="32"/>
          <w:szCs w:val="32"/>
        </w:rPr>
        <w:t>принес  с собой макеты оружия и военные атрибуты</w:t>
      </w:r>
      <w:r w:rsidRPr="00CD08F9">
        <w:rPr>
          <w:rFonts w:ascii="Times New Roman" w:hAnsi="Times New Roman" w:cs="Times New Roman"/>
          <w:sz w:val="32"/>
          <w:szCs w:val="32"/>
        </w:rPr>
        <w:t xml:space="preserve"> и рассказал о них.</w:t>
      </w:r>
    </w:p>
    <w:p w:rsidR="00270E8C" w:rsidRPr="00CD08F9" w:rsidRDefault="00270E8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9" name="Рисунок 9" descr="K:\DCIM\100OLYMP\P221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DCIM\100OLYMP\P2210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8C" w:rsidRDefault="00270E8C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 xml:space="preserve">И даже дал </w:t>
      </w:r>
      <w:r w:rsidR="00CD08F9">
        <w:rPr>
          <w:rFonts w:ascii="Times New Roman" w:hAnsi="Times New Roman" w:cs="Times New Roman"/>
          <w:sz w:val="32"/>
          <w:szCs w:val="32"/>
        </w:rPr>
        <w:t>помере</w:t>
      </w:r>
      <w:r w:rsidR="00CD08F9" w:rsidRPr="00CD08F9">
        <w:rPr>
          <w:rFonts w:ascii="Times New Roman" w:hAnsi="Times New Roman" w:cs="Times New Roman"/>
          <w:sz w:val="32"/>
          <w:szCs w:val="32"/>
        </w:rPr>
        <w:t>ть</w:t>
      </w:r>
      <w:r w:rsidRPr="00CD08F9">
        <w:rPr>
          <w:rFonts w:ascii="Times New Roman" w:hAnsi="Times New Roman" w:cs="Times New Roman"/>
          <w:sz w:val="32"/>
          <w:szCs w:val="32"/>
        </w:rPr>
        <w:t xml:space="preserve"> военный ремень</w:t>
      </w:r>
    </w:p>
    <w:p w:rsidR="00CD08F9" w:rsidRDefault="00CD08F9" w:rsidP="00CD0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D08F9" w:rsidRPr="00CD08F9" w:rsidRDefault="00CD08F9" w:rsidP="00CD08F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70E8C" w:rsidRPr="00CD08F9" w:rsidRDefault="00270E8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0" name="Рисунок 10" descr="K:\DCIM\100OLYMP\P221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DCIM\100OLYMP\P221006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8C" w:rsidRPr="00CD08F9" w:rsidRDefault="00270E8C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>Георгий почувствовал себя настоящим солдатом</w:t>
      </w: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270E8C" w:rsidRPr="00CD08F9" w:rsidRDefault="00270E8C" w:rsidP="00192E2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70E8C" w:rsidRPr="00CD08F9" w:rsidRDefault="00270E8C" w:rsidP="00192E22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270E8C" w:rsidRPr="00CD08F9" w:rsidRDefault="00270E8C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8" name="Рисунок 18" descr="K:\DCIM\100OLYMP\P221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DCIM\100OLYMP\P22100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91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CD08F9" w:rsidRPr="00CD08F9" w:rsidRDefault="00CD08F9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2" name="Рисунок 12" descr="K:\DCIM\100OLYMP\P221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DCIM\100OLYMP\P22100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E8C" w:rsidRPr="00CD08F9" w:rsidRDefault="00270E8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 xml:space="preserve">Сергей Николаевич </w:t>
      </w:r>
      <w:r w:rsidR="00CD08F9">
        <w:rPr>
          <w:rFonts w:ascii="Times New Roman" w:hAnsi="Times New Roman" w:cs="Times New Roman"/>
          <w:sz w:val="32"/>
          <w:szCs w:val="32"/>
        </w:rPr>
        <w:t xml:space="preserve"> показал и </w:t>
      </w:r>
      <w:r w:rsidRPr="00CD08F9">
        <w:rPr>
          <w:rFonts w:ascii="Times New Roman" w:hAnsi="Times New Roman" w:cs="Times New Roman"/>
          <w:sz w:val="32"/>
          <w:szCs w:val="32"/>
        </w:rPr>
        <w:t xml:space="preserve">рассказал, </w:t>
      </w:r>
      <w:r w:rsidR="00615D91" w:rsidRPr="00CD08F9">
        <w:rPr>
          <w:rFonts w:ascii="Times New Roman" w:hAnsi="Times New Roman" w:cs="Times New Roman"/>
          <w:sz w:val="32"/>
          <w:szCs w:val="32"/>
        </w:rPr>
        <w:t xml:space="preserve"> где </w:t>
      </w:r>
      <w:r w:rsidRPr="00CD08F9">
        <w:rPr>
          <w:rFonts w:ascii="Times New Roman" w:hAnsi="Times New Roman" w:cs="Times New Roman"/>
          <w:sz w:val="32"/>
          <w:szCs w:val="32"/>
        </w:rPr>
        <w:t>какое оружие и для чего</w:t>
      </w:r>
      <w:r w:rsidR="00CD08F9">
        <w:rPr>
          <w:rFonts w:ascii="Times New Roman" w:hAnsi="Times New Roman" w:cs="Times New Roman"/>
          <w:sz w:val="32"/>
          <w:szCs w:val="32"/>
        </w:rPr>
        <w:t xml:space="preserve"> оно нужно.</w:t>
      </w: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20" name="Рисунок 19" descr="K:\DCIM\100OLYMP\P221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DCIM\100OLYMP\P221009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21" name="Рисунок 20" descr="K:\DCIM\100OLYMP\P221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:\DCIM\100OLYMP\P221009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22" name="Рисунок 21" descr="K:\DCIM\100OLYMP\P221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DCIM\100OLYMP\P221009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 xml:space="preserve">Всем мальчишкам хотелось </w:t>
      </w:r>
      <w:r w:rsidR="00A328FC" w:rsidRPr="00CD08F9">
        <w:rPr>
          <w:rFonts w:ascii="Times New Roman" w:hAnsi="Times New Roman" w:cs="Times New Roman"/>
          <w:sz w:val="32"/>
          <w:szCs w:val="32"/>
        </w:rPr>
        <w:t>хоть на время побыть солдатом</w:t>
      </w:r>
    </w:p>
    <w:p w:rsidR="00615D91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23" name="Рисунок 22" descr="K:\DCIM\100OLYMP\P22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DCIM\100OLYMP\P22101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FC" w:rsidRPr="00CD08F9" w:rsidRDefault="00A328FC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>Девчонкам было тоже интересно!!!</w:t>
      </w: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4" name="Рисунок 14" descr="K:\DCIM\100OLYMP\P221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DCIM\100OLYMP\P22100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15" name="Рисунок 15" descr="K:\DCIM\100OLYMP\P221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DCIM\100OLYMP\P22100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6" name="Рисунок 16" descr="K:\DCIM\100OLYMP\P22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DCIM\100OLYMP\P22100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D91" w:rsidRDefault="00CD08F9" w:rsidP="00192E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ергей Николаевич п</w:t>
      </w:r>
      <w:r w:rsidR="00615D91" w:rsidRPr="00CD08F9">
        <w:rPr>
          <w:rFonts w:ascii="Times New Roman" w:hAnsi="Times New Roman" w:cs="Times New Roman"/>
          <w:sz w:val="32"/>
          <w:szCs w:val="32"/>
        </w:rPr>
        <w:t xml:space="preserve">оказал несколько приёмов </w:t>
      </w:r>
      <w:r w:rsidR="000817B9" w:rsidRPr="00CD08F9">
        <w:rPr>
          <w:rFonts w:ascii="Times New Roman" w:hAnsi="Times New Roman" w:cs="Times New Roman"/>
          <w:sz w:val="32"/>
          <w:szCs w:val="32"/>
        </w:rPr>
        <w:t xml:space="preserve"> самообороны </w:t>
      </w:r>
    </w:p>
    <w:p w:rsidR="00CD08F9" w:rsidRPr="00CD08F9" w:rsidRDefault="00CD08F9" w:rsidP="00192E22">
      <w:pPr>
        <w:rPr>
          <w:rFonts w:ascii="Times New Roman" w:hAnsi="Times New Roman" w:cs="Times New Roman"/>
          <w:sz w:val="32"/>
          <w:szCs w:val="32"/>
        </w:rPr>
      </w:pPr>
    </w:p>
    <w:p w:rsidR="00615D91" w:rsidRP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17" name="Рисунок 17" descr="K:\DCIM\100OLYMP\P221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DCIM\100OLYMP\P221008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F9" w:rsidRDefault="000817B9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>Мальчишки</w:t>
      </w:r>
      <w:r w:rsidR="00615D91" w:rsidRPr="00CD08F9">
        <w:rPr>
          <w:rFonts w:ascii="Times New Roman" w:hAnsi="Times New Roman" w:cs="Times New Roman"/>
          <w:sz w:val="32"/>
          <w:szCs w:val="32"/>
        </w:rPr>
        <w:t xml:space="preserve"> с интересом наблюдали за выступлением</w:t>
      </w:r>
    </w:p>
    <w:p w:rsidR="00CD08F9" w:rsidRDefault="00615D91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17B9" w:rsidRDefault="00615D91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0817B9"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89615" cy="4457700"/>
            <wp:effectExtent l="19050" t="0" r="0" b="0"/>
            <wp:docPr id="32" name="Рисунок 29" descr="K:\DCIM\100OLYMP\P221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:\DCIM\100OLYMP\P221008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1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8F9" w:rsidRPr="00CD08F9" w:rsidRDefault="00CD08F9" w:rsidP="00192E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девочки ему громко аплодировали!</w:t>
      </w:r>
    </w:p>
    <w:p w:rsidR="000817B9" w:rsidRPr="00CD08F9" w:rsidRDefault="000817B9" w:rsidP="00192E22">
      <w:pPr>
        <w:rPr>
          <w:rFonts w:ascii="Times New Roman" w:hAnsi="Times New Roman" w:cs="Times New Roman"/>
          <w:sz w:val="32"/>
          <w:szCs w:val="32"/>
        </w:rPr>
      </w:pP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29" name="Рисунок 28" descr="K:\DCIM\100OLYMP\P221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:\DCIM\100OLYMP\P2210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FC" w:rsidRPr="00CD08F9" w:rsidRDefault="00A328FC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>Под</w:t>
      </w:r>
      <w:r w:rsidR="00CD08F9">
        <w:rPr>
          <w:rFonts w:ascii="Times New Roman" w:hAnsi="Times New Roman" w:cs="Times New Roman"/>
          <w:sz w:val="32"/>
          <w:szCs w:val="32"/>
        </w:rPr>
        <w:t xml:space="preserve"> </w:t>
      </w:r>
      <w:r w:rsidRPr="00CD08F9">
        <w:rPr>
          <w:rFonts w:ascii="Times New Roman" w:hAnsi="Times New Roman" w:cs="Times New Roman"/>
          <w:sz w:val="32"/>
          <w:szCs w:val="32"/>
        </w:rPr>
        <w:t xml:space="preserve"> песню маршируют бравые солдаты</w:t>
      </w:r>
      <w:r w:rsidR="00CD08F9">
        <w:rPr>
          <w:rFonts w:ascii="Times New Roman" w:hAnsi="Times New Roman" w:cs="Times New Roman"/>
          <w:sz w:val="32"/>
          <w:szCs w:val="32"/>
        </w:rPr>
        <w:t>!</w:t>
      </w: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26" name="Рисунок 25" descr="K:\DCIM\100OLYMP\P221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:\DCIM\100OLYMP\P22101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4456543"/>
            <wp:effectExtent l="19050" t="0" r="3175" b="0"/>
            <wp:docPr id="27" name="Рисунок 26" descr="K:\DCIM\100OLYMP\P221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:\DCIM\100OLYMP\P22101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4456543"/>
            <wp:effectExtent l="19050" t="0" r="3175" b="0"/>
            <wp:docPr id="28" name="Рисунок 27" descr="K:\DCIM\100OLYMP\P221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:\DCIM\100OLYMP\P22101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8FC" w:rsidRPr="00CD08F9" w:rsidRDefault="00A328FC" w:rsidP="00CD08F9">
      <w:pPr>
        <w:jc w:val="center"/>
        <w:rPr>
          <w:rFonts w:ascii="Times New Roman" w:hAnsi="Times New Roman" w:cs="Times New Roman"/>
          <w:sz w:val="32"/>
          <w:szCs w:val="32"/>
        </w:rPr>
      </w:pPr>
      <w:r w:rsidRPr="00CD08F9">
        <w:rPr>
          <w:rFonts w:ascii="Times New Roman" w:hAnsi="Times New Roman" w:cs="Times New Roman"/>
          <w:sz w:val="32"/>
          <w:szCs w:val="32"/>
        </w:rPr>
        <w:t>И фотографии  на память</w:t>
      </w:r>
      <w:r w:rsidR="00CD08F9">
        <w:rPr>
          <w:rFonts w:ascii="Times New Roman" w:hAnsi="Times New Roman" w:cs="Times New Roman"/>
          <w:sz w:val="32"/>
          <w:szCs w:val="32"/>
        </w:rPr>
        <w:t>!!!</w:t>
      </w:r>
    </w:p>
    <w:p w:rsidR="00A328FC" w:rsidRPr="00CD08F9" w:rsidRDefault="00A328FC" w:rsidP="00192E22">
      <w:pPr>
        <w:rPr>
          <w:rFonts w:ascii="Times New Roman" w:hAnsi="Times New Roman" w:cs="Times New Roman"/>
          <w:sz w:val="32"/>
          <w:szCs w:val="32"/>
        </w:rPr>
      </w:pPr>
    </w:p>
    <w:sectPr w:rsidR="00A328FC" w:rsidRPr="00CD08F9" w:rsidSect="00CD08F9">
      <w:footerReference w:type="default" r:id="rId33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2C5" w:rsidRDefault="00F212C5" w:rsidP="00CD08F9">
      <w:pPr>
        <w:spacing w:after="0" w:line="240" w:lineRule="auto"/>
      </w:pPr>
      <w:r>
        <w:separator/>
      </w:r>
    </w:p>
  </w:endnote>
  <w:endnote w:type="continuationSeparator" w:id="1">
    <w:p w:rsidR="00F212C5" w:rsidRDefault="00F212C5" w:rsidP="00CD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20751"/>
      <w:placeholder>
        <w:docPart w:val="C761EE544BED42419AA9B4EF2BF36FF9"/>
      </w:placeholder>
      <w:temporary/>
      <w:showingPlcHdr/>
    </w:sdtPr>
    <w:sdtContent>
      <w:p w:rsidR="00CD08F9" w:rsidRDefault="00CD08F9">
        <w:pPr>
          <w:pStyle w:val="a7"/>
        </w:pPr>
        <w:r>
          <w:t>[Введите текст]</w:t>
        </w:r>
      </w:p>
    </w:sdtContent>
  </w:sdt>
  <w:p w:rsidR="00CD08F9" w:rsidRDefault="00CD08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2C5" w:rsidRDefault="00F212C5" w:rsidP="00CD08F9">
      <w:pPr>
        <w:spacing w:after="0" w:line="240" w:lineRule="auto"/>
      </w:pPr>
      <w:r>
        <w:separator/>
      </w:r>
    </w:p>
  </w:footnote>
  <w:footnote w:type="continuationSeparator" w:id="1">
    <w:p w:rsidR="00F212C5" w:rsidRDefault="00F212C5" w:rsidP="00CD0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2E22"/>
    <w:rsid w:val="000817B9"/>
    <w:rsid w:val="000C45C9"/>
    <w:rsid w:val="00192863"/>
    <w:rsid w:val="00192E22"/>
    <w:rsid w:val="00270E8C"/>
    <w:rsid w:val="00357EB3"/>
    <w:rsid w:val="0045722E"/>
    <w:rsid w:val="00615D91"/>
    <w:rsid w:val="008224A8"/>
    <w:rsid w:val="008C283C"/>
    <w:rsid w:val="00A328FC"/>
    <w:rsid w:val="00B46ACA"/>
    <w:rsid w:val="00CD08F9"/>
    <w:rsid w:val="00D228D3"/>
    <w:rsid w:val="00D600BC"/>
    <w:rsid w:val="00E728D1"/>
    <w:rsid w:val="00F2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E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08F9"/>
  </w:style>
  <w:style w:type="paragraph" w:styleId="a7">
    <w:name w:val="footer"/>
    <w:basedOn w:val="a"/>
    <w:link w:val="a8"/>
    <w:uiPriority w:val="99"/>
    <w:unhideWhenUsed/>
    <w:rsid w:val="00CD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61EE544BED42419AA9B4EF2BF36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652E5-5F6D-4396-B81F-B3CB6B9D3099}"/>
      </w:docPartPr>
      <w:docPartBody>
        <w:p w:rsidR="00000000" w:rsidRDefault="00C74CBF" w:rsidP="00C74CBF">
          <w:pPr>
            <w:pStyle w:val="C761EE544BED42419AA9B4EF2BF36FF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74CBF"/>
    <w:rsid w:val="00C74CBF"/>
    <w:rsid w:val="00E0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F290AF551F451892480D155363432D">
    <w:name w:val="BCF290AF551F451892480D155363432D"/>
    <w:rsid w:val="00C74CBF"/>
  </w:style>
  <w:style w:type="paragraph" w:customStyle="1" w:styleId="4442AD192F4D4DCC9C1DF598BD4BC035">
    <w:name w:val="4442AD192F4D4DCC9C1DF598BD4BC035"/>
    <w:rsid w:val="00C74CBF"/>
  </w:style>
  <w:style w:type="paragraph" w:customStyle="1" w:styleId="CB8CB698CF7D43A2948CF299549973BC">
    <w:name w:val="CB8CB698CF7D43A2948CF299549973BC"/>
    <w:rsid w:val="00C74CBF"/>
  </w:style>
  <w:style w:type="paragraph" w:customStyle="1" w:styleId="45736DB480DD4317B46133A0F7859DAE">
    <w:name w:val="45736DB480DD4317B46133A0F7859DAE"/>
    <w:rsid w:val="00C74CBF"/>
  </w:style>
  <w:style w:type="paragraph" w:customStyle="1" w:styleId="C761EE544BED42419AA9B4EF2BF36FF9">
    <w:name w:val="C761EE544BED42419AA9B4EF2BF36FF9"/>
    <w:rsid w:val="00C74CB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6AE18-4807-4AE0-85E8-3F8F11D9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02T10:54:00Z</dcterms:created>
  <dcterms:modified xsi:type="dcterms:W3CDTF">2018-03-02T10:54:00Z</dcterms:modified>
</cp:coreProperties>
</file>